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E149" w14:textId="683E668A" w:rsidR="000E594A" w:rsidRPr="00587135" w:rsidRDefault="000E594A" w:rsidP="000E594A">
      <w:pPr>
        <w:snapToGrid w:val="0"/>
        <w:spacing w:line="280" w:lineRule="exact"/>
        <w:rPr>
          <w:rFonts w:asciiTheme="minorEastAsia" w:hAnsiTheme="minorEastAsia"/>
          <w:sz w:val="24"/>
          <w:szCs w:val="24"/>
        </w:rPr>
      </w:pPr>
      <w:r w:rsidRPr="007A2CF4">
        <w:rPr>
          <w:rFonts w:asciiTheme="minorEastAsia" w:hAnsiTheme="minorEastAsia" w:hint="eastAsia"/>
          <w:sz w:val="26"/>
          <w:szCs w:val="26"/>
        </w:rPr>
        <w:t>山口県医師会　医療課　行</w:t>
      </w:r>
    </w:p>
    <w:p w14:paraId="0E5F8CAF" w14:textId="77777777" w:rsidR="000E594A" w:rsidRPr="007A2CF4" w:rsidRDefault="000E594A" w:rsidP="000E594A">
      <w:pPr>
        <w:spacing w:line="300" w:lineRule="exact"/>
        <w:rPr>
          <w:rFonts w:asciiTheme="minorEastAsia" w:hAnsiTheme="minorEastAsia"/>
          <w:sz w:val="28"/>
          <w:szCs w:val="28"/>
        </w:rPr>
      </w:pPr>
      <w:r w:rsidRPr="007A2CF4">
        <w:rPr>
          <w:rFonts w:asciiTheme="minorEastAsia" w:hAnsiTheme="minorEastAsia" w:hint="eastAsia"/>
          <w:sz w:val="28"/>
          <w:szCs w:val="28"/>
        </w:rPr>
        <w:t>FAX  ０８３－９２２－２５２７</w:t>
      </w:r>
    </w:p>
    <w:p w14:paraId="02A4BCEA" w14:textId="77777777" w:rsidR="000E594A" w:rsidRPr="007A2CF4" w:rsidRDefault="000E594A" w:rsidP="000E594A">
      <w:pPr>
        <w:rPr>
          <w:rFonts w:asciiTheme="minorEastAsia" w:hAnsiTheme="minorEastAsia"/>
          <w:sz w:val="22"/>
        </w:rPr>
      </w:pPr>
    </w:p>
    <w:p w14:paraId="04F01E59" w14:textId="77777777" w:rsidR="000E594A" w:rsidRPr="003C2463" w:rsidRDefault="000E594A" w:rsidP="000E594A">
      <w:pPr>
        <w:jc w:val="center"/>
        <w:rPr>
          <w:rFonts w:asciiTheme="minorEastAsia" w:hAnsiTheme="minorEastAsia"/>
          <w:kern w:val="0"/>
          <w:sz w:val="44"/>
        </w:rPr>
      </w:pPr>
      <w:r w:rsidRPr="007A2CF4">
        <w:rPr>
          <w:rFonts w:asciiTheme="minorEastAsia" w:hAnsiTheme="minorEastAsia" w:hint="eastAsia"/>
          <w:kern w:val="0"/>
          <w:sz w:val="44"/>
        </w:rPr>
        <w:t xml:space="preserve">　</w:t>
      </w:r>
      <w:r w:rsidRPr="003C2463">
        <w:rPr>
          <w:rFonts w:asciiTheme="minorEastAsia" w:hAnsiTheme="minorEastAsia" w:hint="eastAsia"/>
          <w:kern w:val="0"/>
          <w:sz w:val="44"/>
        </w:rPr>
        <w:t>山口県医師会産業医研修会・産業医部会総会</w:t>
      </w:r>
    </w:p>
    <w:p w14:paraId="0AC8FECD" w14:textId="77777777" w:rsidR="000E594A" w:rsidRPr="003C2463" w:rsidRDefault="000E594A" w:rsidP="000E594A">
      <w:pPr>
        <w:spacing w:line="440" w:lineRule="exact"/>
        <w:ind w:firstLineChars="100" w:firstLine="400"/>
        <w:jc w:val="center"/>
        <w:rPr>
          <w:rFonts w:asciiTheme="minorEastAsia" w:hAnsiTheme="minorEastAsia"/>
          <w:sz w:val="40"/>
          <w:szCs w:val="40"/>
        </w:rPr>
      </w:pPr>
      <w:r w:rsidRPr="003C2463">
        <w:rPr>
          <w:rFonts w:asciiTheme="minorEastAsia" w:hAnsiTheme="minorEastAsia" w:hint="eastAsia"/>
          <w:sz w:val="40"/>
          <w:szCs w:val="40"/>
        </w:rPr>
        <w:t>受　講　申　込　書</w:t>
      </w:r>
    </w:p>
    <w:p w14:paraId="5BE3A700" w14:textId="77777777" w:rsidR="000E594A" w:rsidRPr="007A2CF4" w:rsidRDefault="000E594A" w:rsidP="000E594A">
      <w:pPr>
        <w:rPr>
          <w:rFonts w:asciiTheme="minorEastAsia" w:hAnsiTheme="minorEastAsia"/>
          <w:sz w:val="22"/>
        </w:rPr>
      </w:pPr>
    </w:p>
    <w:p w14:paraId="478A7FD9" w14:textId="3D21CB0B" w:rsidR="000E594A" w:rsidRPr="007A2CF4" w:rsidRDefault="000E594A" w:rsidP="000E594A">
      <w:pPr>
        <w:ind w:leftChars="607" w:left="1275"/>
        <w:rPr>
          <w:rFonts w:asciiTheme="minorEastAsia" w:hAnsiTheme="minorEastAsia"/>
          <w:sz w:val="26"/>
          <w:szCs w:val="26"/>
        </w:rPr>
      </w:pPr>
      <w:r w:rsidRPr="007A2CF4">
        <w:rPr>
          <w:rFonts w:asciiTheme="minorEastAsia" w:hAnsiTheme="minorEastAsia" w:hint="eastAsia"/>
          <w:sz w:val="26"/>
          <w:szCs w:val="26"/>
        </w:rPr>
        <w:t>日　時　令和</w:t>
      </w:r>
      <w:r>
        <w:rPr>
          <w:rFonts w:asciiTheme="minorEastAsia" w:hAnsiTheme="minorEastAsia" w:hint="eastAsia"/>
          <w:sz w:val="26"/>
          <w:szCs w:val="26"/>
        </w:rPr>
        <w:t>7</w:t>
      </w:r>
      <w:r w:rsidRPr="007A2CF4">
        <w:rPr>
          <w:rFonts w:asciiTheme="minorEastAsia" w:hAnsiTheme="minorEastAsia" w:hint="eastAsia"/>
          <w:sz w:val="26"/>
          <w:szCs w:val="26"/>
        </w:rPr>
        <w:t>年</w:t>
      </w:r>
      <w:r>
        <w:rPr>
          <w:rFonts w:asciiTheme="minorEastAsia" w:hAnsiTheme="minorEastAsia" w:hint="eastAsia"/>
          <w:sz w:val="26"/>
          <w:szCs w:val="26"/>
        </w:rPr>
        <w:t>12</w:t>
      </w:r>
      <w:r w:rsidRPr="007A2CF4">
        <w:rPr>
          <w:rFonts w:asciiTheme="minorEastAsia" w:hAnsiTheme="minorEastAsia" w:hint="eastAsia"/>
          <w:sz w:val="26"/>
          <w:szCs w:val="26"/>
        </w:rPr>
        <w:t>月</w:t>
      </w:r>
      <w:r>
        <w:rPr>
          <w:rFonts w:asciiTheme="minorEastAsia" w:hAnsiTheme="minorEastAsia" w:hint="eastAsia"/>
          <w:sz w:val="26"/>
          <w:szCs w:val="26"/>
        </w:rPr>
        <w:t>13</w:t>
      </w:r>
      <w:r w:rsidRPr="007A2CF4">
        <w:rPr>
          <w:rFonts w:asciiTheme="minorEastAsia" w:hAnsiTheme="minorEastAsia" w:hint="eastAsia"/>
          <w:sz w:val="26"/>
          <w:szCs w:val="26"/>
        </w:rPr>
        <w:t>日(</w:t>
      </w:r>
      <w:r>
        <w:rPr>
          <w:rFonts w:asciiTheme="minorEastAsia" w:hAnsiTheme="minorEastAsia" w:hint="eastAsia"/>
          <w:sz w:val="26"/>
          <w:szCs w:val="26"/>
        </w:rPr>
        <w:t>土</w:t>
      </w:r>
      <w:r w:rsidRPr="007A2CF4">
        <w:rPr>
          <w:rFonts w:asciiTheme="minorEastAsia" w:hAnsiTheme="minorEastAsia" w:hint="eastAsia"/>
          <w:sz w:val="26"/>
          <w:szCs w:val="26"/>
        </w:rPr>
        <w:t>)</w:t>
      </w:r>
      <w:r>
        <w:rPr>
          <w:rFonts w:asciiTheme="minorEastAsia" w:hAnsiTheme="minorEastAsia" w:hint="eastAsia"/>
          <w:sz w:val="26"/>
          <w:szCs w:val="26"/>
        </w:rPr>
        <w:t>15</w:t>
      </w:r>
      <w:r w:rsidRPr="007A2CF4">
        <w:rPr>
          <w:rFonts w:asciiTheme="minorEastAsia" w:hAnsiTheme="minorEastAsia" w:hint="eastAsia"/>
          <w:sz w:val="26"/>
          <w:szCs w:val="26"/>
        </w:rPr>
        <w:t>:</w:t>
      </w:r>
      <w:r>
        <w:rPr>
          <w:rFonts w:asciiTheme="minorEastAsia" w:hAnsiTheme="minorEastAsia" w:hint="eastAsia"/>
          <w:sz w:val="26"/>
          <w:szCs w:val="26"/>
        </w:rPr>
        <w:t>0</w:t>
      </w:r>
      <w:r w:rsidRPr="007A2CF4">
        <w:rPr>
          <w:rFonts w:asciiTheme="minorEastAsia" w:hAnsiTheme="minorEastAsia" w:hint="eastAsia"/>
          <w:sz w:val="26"/>
          <w:szCs w:val="26"/>
        </w:rPr>
        <w:t>0～1</w:t>
      </w:r>
      <w:r>
        <w:rPr>
          <w:rFonts w:asciiTheme="minorEastAsia" w:hAnsiTheme="minorEastAsia" w:hint="eastAsia"/>
          <w:sz w:val="26"/>
          <w:szCs w:val="26"/>
        </w:rPr>
        <w:t>7</w:t>
      </w:r>
      <w:r w:rsidRPr="007A2CF4">
        <w:rPr>
          <w:rFonts w:asciiTheme="minorEastAsia" w:hAnsiTheme="minorEastAsia" w:hint="eastAsia"/>
          <w:sz w:val="26"/>
          <w:szCs w:val="26"/>
        </w:rPr>
        <w:t>:</w:t>
      </w:r>
      <w:r>
        <w:rPr>
          <w:rFonts w:asciiTheme="minorEastAsia" w:hAnsiTheme="minorEastAsia" w:hint="eastAsia"/>
          <w:sz w:val="26"/>
          <w:szCs w:val="26"/>
        </w:rPr>
        <w:t>00</w:t>
      </w:r>
    </w:p>
    <w:p w14:paraId="27577A68" w14:textId="77777777" w:rsidR="000E594A" w:rsidRPr="007A2CF4" w:rsidRDefault="000E594A" w:rsidP="000E594A">
      <w:pPr>
        <w:ind w:leftChars="607" w:left="1275"/>
        <w:rPr>
          <w:rFonts w:asciiTheme="minorEastAsia" w:hAnsiTheme="minorEastAsia"/>
          <w:sz w:val="26"/>
          <w:szCs w:val="26"/>
        </w:rPr>
      </w:pPr>
      <w:r w:rsidRPr="007A2CF4">
        <w:rPr>
          <w:rFonts w:asciiTheme="minorEastAsia" w:hAnsiTheme="minorEastAsia" w:hint="eastAsia"/>
          <w:sz w:val="26"/>
          <w:szCs w:val="26"/>
        </w:rPr>
        <w:t>場　所　山口県総合保健会館 2F「多目的ホール」</w:t>
      </w:r>
    </w:p>
    <w:p w14:paraId="61FFA1B3" w14:textId="77777777" w:rsidR="000E594A" w:rsidRPr="007A2CF4" w:rsidRDefault="000E594A" w:rsidP="000E594A">
      <w:pPr>
        <w:ind w:leftChars="607" w:left="1275"/>
        <w:rPr>
          <w:rFonts w:asciiTheme="minorEastAsia" w:hAnsiTheme="minorEastAsia"/>
          <w:sz w:val="26"/>
          <w:szCs w:val="26"/>
        </w:rPr>
      </w:pPr>
      <w:r w:rsidRPr="007A2CF4">
        <w:rPr>
          <w:rFonts w:asciiTheme="minorEastAsia" w:hAnsiTheme="minorEastAsia" w:hint="eastAsia"/>
          <w:sz w:val="26"/>
          <w:szCs w:val="26"/>
        </w:rPr>
        <w:t xml:space="preserve">　　　 （〒753-0814　山口市吉敷下東三丁目1番1号）</w:t>
      </w:r>
    </w:p>
    <w:p w14:paraId="26EB3987" w14:textId="41148C96" w:rsidR="000E594A" w:rsidRPr="007A2CF4" w:rsidRDefault="000E594A" w:rsidP="000E594A">
      <w:pPr>
        <w:ind w:leftChars="607" w:left="1275"/>
        <w:rPr>
          <w:rFonts w:asciiTheme="minorEastAsia" w:hAnsiTheme="minorEastAsia"/>
          <w:sz w:val="26"/>
          <w:szCs w:val="26"/>
        </w:rPr>
      </w:pPr>
      <w:r w:rsidRPr="007A2CF4">
        <w:rPr>
          <w:rFonts w:asciiTheme="minorEastAsia" w:hAnsiTheme="minorEastAsia"/>
          <w:sz w:val="26"/>
          <w:szCs w:val="26"/>
        </w:rPr>
        <w:t>定</w:t>
      </w:r>
      <w:r w:rsidRPr="007A2CF4">
        <w:rPr>
          <w:rFonts w:asciiTheme="minorEastAsia" w:hAnsiTheme="minorEastAsia" w:hint="eastAsia"/>
          <w:sz w:val="26"/>
          <w:szCs w:val="26"/>
        </w:rPr>
        <w:t xml:space="preserve">　</w:t>
      </w:r>
      <w:r w:rsidRPr="007A2CF4">
        <w:rPr>
          <w:rFonts w:asciiTheme="minorEastAsia" w:hAnsiTheme="minorEastAsia"/>
          <w:sz w:val="26"/>
          <w:szCs w:val="26"/>
        </w:rPr>
        <w:t>員</w:t>
      </w:r>
      <w:r w:rsidRPr="007A2CF4">
        <w:rPr>
          <w:rFonts w:asciiTheme="minorEastAsia" w:hAnsiTheme="minorEastAsia" w:hint="eastAsia"/>
          <w:sz w:val="26"/>
          <w:szCs w:val="26"/>
        </w:rPr>
        <w:t xml:space="preserve">　250名</w:t>
      </w:r>
    </w:p>
    <w:p w14:paraId="290AC04B" w14:textId="77777777" w:rsidR="000E594A" w:rsidRPr="007A2CF4" w:rsidRDefault="000E594A" w:rsidP="000E594A">
      <w:pPr>
        <w:ind w:leftChars="607" w:left="1275"/>
        <w:rPr>
          <w:rFonts w:asciiTheme="minorEastAsia" w:hAnsiTheme="minorEastAsia"/>
          <w:sz w:val="26"/>
          <w:szCs w:val="26"/>
        </w:rPr>
      </w:pPr>
      <w:r w:rsidRPr="007A2CF4">
        <w:rPr>
          <w:rFonts w:asciiTheme="minorEastAsia" w:hAnsiTheme="minorEastAsia" w:hint="eastAsia"/>
          <w:b/>
          <w:bCs/>
          <w:sz w:val="26"/>
          <w:szCs w:val="26"/>
          <w:u w:val="single"/>
        </w:rPr>
        <w:t xml:space="preserve">対　象　</w:t>
      </w:r>
      <w:r w:rsidRPr="003C2463">
        <w:rPr>
          <w:rFonts w:asciiTheme="minorEastAsia" w:hAnsiTheme="minorEastAsia" w:hint="eastAsia"/>
          <w:b/>
          <w:bCs/>
          <w:sz w:val="26"/>
          <w:szCs w:val="26"/>
          <w:u w:val="single"/>
        </w:rPr>
        <w:t>日本医師会認定産業医及び認定産業医を希望する者</w:t>
      </w:r>
    </w:p>
    <w:p w14:paraId="1C7FC554" w14:textId="5CAD937D" w:rsidR="000E594A" w:rsidRPr="007A2CF4" w:rsidRDefault="000E594A" w:rsidP="000E594A">
      <w:pPr>
        <w:rPr>
          <w:rFonts w:asciiTheme="minorEastAsia" w:hAnsiTheme="minorEastAsia"/>
          <w:sz w:val="26"/>
          <w:szCs w:val="26"/>
        </w:rPr>
      </w:pPr>
    </w:p>
    <w:tbl>
      <w:tblPr>
        <w:tblW w:w="1515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660"/>
        <w:gridCol w:w="6660"/>
      </w:tblGrid>
      <w:tr w:rsidR="000E594A" w:rsidRPr="007A2CF4" w14:paraId="37498570" w14:textId="77777777" w:rsidTr="000E594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750" w14:textId="77777777" w:rsidR="000E594A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フリガナ）</w:t>
            </w:r>
          </w:p>
          <w:p w14:paraId="6839A30F" w14:textId="77777777" w:rsidR="000E594A" w:rsidRPr="007A2CF4" w:rsidRDefault="000E594A" w:rsidP="00481A55">
            <w:pPr>
              <w:jc w:val="distribute"/>
              <w:rPr>
                <w:rFonts w:asciiTheme="minorEastAsia" w:hAnsiTheme="minorEastAsia"/>
              </w:rPr>
            </w:pPr>
            <w:r w:rsidRPr="007A2CF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EFA" w14:textId="77777777" w:rsidR="000E594A" w:rsidRPr="008D6AA5" w:rsidRDefault="000E594A" w:rsidP="00481A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2F155F35" w14:textId="77777777" w:rsidR="000E594A" w:rsidRDefault="000E594A" w:rsidP="00481A55">
            <w:pPr>
              <w:rPr>
                <w:rFonts w:asciiTheme="minorEastAsia" w:hAnsiTheme="minorEastAsia"/>
              </w:rPr>
            </w:pPr>
          </w:p>
          <w:p w14:paraId="61F24B8B" w14:textId="77777777" w:rsidR="000E594A" w:rsidRPr="008D6AA5" w:rsidRDefault="000E594A" w:rsidP="00481A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                                                     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04CA" w14:textId="77777777" w:rsidR="000E594A" w:rsidRPr="007436FF" w:rsidRDefault="000E594A" w:rsidP="00481A55">
            <w:pPr>
              <w:tabs>
                <w:tab w:val="left" w:pos="88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＊</w:t>
            </w:r>
          </w:p>
        </w:tc>
      </w:tr>
      <w:tr w:rsidR="000E594A" w:rsidRPr="007A2CF4" w14:paraId="75A6A356" w14:textId="77777777" w:rsidTr="000E594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B2D" w14:textId="77777777" w:rsidR="000E594A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籍登録番号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DBF" w14:textId="77777777" w:rsidR="000E594A" w:rsidRDefault="000E594A" w:rsidP="00481A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2FE68" w14:textId="77777777" w:rsidR="000E594A" w:rsidRDefault="000E594A" w:rsidP="00481A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＊</w:t>
            </w:r>
          </w:p>
        </w:tc>
      </w:tr>
      <w:tr w:rsidR="000E594A" w:rsidRPr="007A2CF4" w14:paraId="0C45B871" w14:textId="77777777" w:rsidTr="000E594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05FE" w14:textId="77777777" w:rsidR="000E594A" w:rsidRPr="007A2CF4" w:rsidRDefault="000E594A" w:rsidP="00481A55">
            <w:pPr>
              <w:jc w:val="distribute"/>
              <w:rPr>
                <w:rFonts w:asciiTheme="minorEastAsia" w:hAnsiTheme="minorEastAsia"/>
              </w:rPr>
            </w:pPr>
            <w:r w:rsidRPr="007A2CF4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C8B" w14:textId="77777777" w:rsidR="000E594A" w:rsidRPr="007A2CF4" w:rsidRDefault="000E594A" w:rsidP="00481A55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1A94DF8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11C41" w14:textId="77777777" w:rsidR="000E594A" w:rsidRPr="007A2CF4" w:rsidRDefault="000E594A" w:rsidP="00481A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E594A" w:rsidRPr="007A2CF4" w14:paraId="7110E128" w14:textId="77777777" w:rsidTr="000E594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7DD2" w14:textId="77777777" w:rsidR="000E594A" w:rsidRPr="007A2CF4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906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西暦）　　　　　　年　　　　月　　　　日　　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69F0F" w14:textId="77777777" w:rsidR="000E594A" w:rsidRDefault="000E594A" w:rsidP="00481A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</w:tr>
      <w:tr w:rsidR="000E594A" w:rsidRPr="007A2CF4" w14:paraId="731705FC" w14:textId="77777777" w:rsidTr="000E594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C26" w14:textId="77777777" w:rsidR="000E594A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7F1" w14:textId="77777777" w:rsidR="000E594A" w:rsidRDefault="000E594A" w:rsidP="00481A5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　　　　　・　　　　　女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C9619" w14:textId="77777777" w:rsidR="000E594A" w:rsidRDefault="000E594A" w:rsidP="00481A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</w:tr>
      <w:tr w:rsidR="000E594A" w:rsidRPr="007A2CF4" w14:paraId="74B26CA1" w14:textId="77777777" w:rsidTr="000E594A">
        <w:trPr>
          <w:trHeight w:val="6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AA2" w14:textId="77777777" w:rsidR="000E594A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産業医</w:t>
            </w:r>
          </w:p>
          <w:p w14:paraId="1ACC4CE2" w14:textId="77777777" w:rsidR="000E594A" w:rsidRPr="007A2CF4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医番号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063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8D7F9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94A" w:rsidRPr="007A2CF4" w14:paraId="15636C3B" w14:textId="77777777" w:rsidTr="000E594A">
        <w:trPr>
          <w:trHeight w:val="6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262" w14:textId="77777777" w:rsidR="000E594A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郡市医師会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A37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3507B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94A" w:rsidRPr="007A2CF4" w14:paraId="420AC038" w14:textId="77777777" w:rsidTr="000E594A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C57" w14:textId="77777777" w:rsidR="000E594A" w:rsidRPr="007A2CF4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554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F0B8D" w14:textId="77777777" w:rsidR="000E594A" w:rsidRPr="007A2CF4" w:rsidRDefault="000E594A" w:rsidP="00481A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</w:tr>
      <w:tr w:rsidR="000E594A" w:rsidRPr="007A2CF4" w14:paraId="3CE398FA" w14:textId="77777777" w:rsidTr="000E594A">
        <w:trPr>
          <w:trHeight w:val="11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D54" w14:textId="77777777" w:rsidR="000E594A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または</w:t>
            </w:r>
          </w:p>
          <w:p w14:paraId="20A96E3C" w14:textId="77777777" w:rsidR="000E594A" w:rsidRPr="007A2CF4" w:rsidRDefault="000E594A" w:rsidP="00481A5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88C" w14:textId="77777777" w:rsidR="000E594A" w:rsidRPr="007A2CF4" w:rsidRDefault="000E594A" w:rsidP="00481A5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CD7E6" w14:textId="77777777" w:rsidR="000E594A" w:rsidRPr="007436FF" w:rsidRDefault="000E594A" w:rsidP="00481A5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</w:tr>
    </w:tbl>
    <w:p w14:paraId="6A711DD8" w14:textId="09FFFE93" w:rsidR="000E594A" w:rsidRDefault="000E594A" w:rsidP="00D123F6">
      <w:pPr>
        <w:autoSpaceDE w:val="0"/>
        <w:autoSpaceDN w:val="0"/>
        <w:adjustRightInd w:val="0"/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C3C0D" wp14:editId="241F8B51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5400675" cy="1047750"/>
                <wp:effectExtent l="0" t="0" r="9525" b="0"/>
                <wp:wrapNone/>
                <wp:docPr id="83652878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E8A77" w14:textId="77777777" w:rsidR="000E594A" w:rsidRPr="007C06EE" w:rsidRDefault="000E594A" w:rsidP="000E59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＊印の項目は、</w:t>
                            </w: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MAMIS</w:t>
                            </w: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への登録・確認するために必須項目です。必ず記入ください。</w:t>
                            </w:r>
                          </w:p>
                          <w:p w14:paraId="27E2D9B0" w14:textId="77777777" w:rsidR="000E594A" w:rsidRDefault="000E594A" w:rsidP="000E594A">
                            <w:bookmarkStart w:id="0" w:name="_Hlk202958713"/>
                            <w:bookmarkStart w:id="1" w:name="_Hlk202958714"/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単位は</w:t>
                            </w: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MAMIS</w:t>
                            </w: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（医師会会員情報システム）にて付与されますので、</w:t>
                            </w: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MAMIS</w:t>
                            </w:r>
                            <w:r w:rsidRPr="007C06EE">
                              <w:rPr>
                                <w:rFonts w:hint="eastAsia"/>
                                <w:b/>
                                <w:bCs/>
                              </w:rPr>
                              <w:t>のマイページ登録が完了していない先生は、研修会受講までに必ずマイページ登録を完了いただけますようお願いいたします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hyperlink r:id="rId7" w:history="1">
                              <w:r w:rsidRPr="000140E4">
                                <w:rPr>
                                  <w:rStyle w:val="ad"/>
                                </w:rPr>
                                <w:t>https://mamis.med.or.jp/login/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3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pt;margin-top:-.05pt;width:425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" fillcolor="window" stroked="f" strokeweight=".5pt">
                <v:textbox>
                  <w:txbxContent>
                    <w:p w14:paraId="6B0E8A77" w14:textId="77777777" w:rsidR="000E594A" w:rsidRPr="007C06EE" w:rsidRDefault="000E594A" w:rsidP="000E594A">
                      <w:pPr>
                        <w:rPr>
                          <w:b/>
                          <w:bCs/>
                        </w:rPr>
                      </w:pPr>
                      <w:r w:rsidRPr="007C06EE">
                        <w:rPr>
                          <w:rFonts w:hint="eastAsia"/>
                          <w:b/>
                          <w:bCs/>
                        </w:rPr>
                        <w:t>＊印の項目は、</w:t>
                      </w:r>
                      <w:r w:rsidRPr="007C06EE">
                        <w:rPr>
                          <w:rFonts w:hint="eastAsia"/>
                          <w:b/>
                          <w:bCs/>
                        </w:rPr>
                        <w:t>MAMIS</w:t>
                      </w:r>
                      <w:r w:rsidRPr="007C06EE">
                        <w:rPr>
                          <w:rFonts w:hint="eastAsia"/>
                          <w:b/>
                          <w:bCs/>
                        </w:rPr>
                        <w:t>への登録・確認するために必須項目です。必ず記入ください。</w:t>
                      </w:r>
                    </w:p>
                    <w:p w14:paraId="27E2D9B0" w14:textId="77777777" w:rsidR="000E594A" w:rsidRDefault="000E594A" w:rsidP="000E594A">
                      <w:bookmarkStart w:id="2" w:name="_Hlk202958713"/>
                      <w:bookmarkStart w:id="3" w:name="_Hlk202958714"/>
                      <w:r w:rsidRPr="007C06EE">
                        <w:rPr>
                          <w:rFonts w:hint="eastAsia"/>
                          <w:b/>
                          <w:bCs/>
                        </w:rPr>
                        <w:t>単位は</w:t>
                      </w:r>
                      <w:r w:rsidRPr="007C06EE">
                        <w:rPr>
                          <w:rFonts w:hint="eastAsia"/>
                          <w:b/>
                          <w:bCs/>
                        </w:rPr>
                        <w:t>MAMIS</w:t>
                      </w:r>
                      <w:r w:rsidRPr="007C06EE">
                        <w:rPr>
                          <w:rFonts w:hint="eastAsia"/>
                          <w:b/>
                          <w:bCs/>
                        </w:rPr>
                        <w:t>（医師会会員情報システム）にて付与されますので、</w:t>
                      </w:r>
                      <w:r w:rsidRPr="007C06EE">
                        <w:rPr>
                          <w:rFonts w:hint="eastAsia"/>
                          <w:b/>
                          <w:bCs/>
                        </w:rPr>
                        <w:t>MAMIS</w:t>
                      </w:r>
                      <w:r w:rsidRPr="007C06EE">
                        <w:rPr>
                          <w:rFonts w:hint="eastAsia"/>
                          <w:b/>
                          <w:bCs/>
                        </w:rPr>
                        <w:t>のマイページ登録が完了していない先生は、研修会受講までに必ずマイページ登録を完了いただけますようお願いいたします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hyperlink r:id="rId8" w:history="1">
                        <w:r w:rsidRPr="000140E4">
                          <w:rPr>
                            <w:rStyle w:val="ad"/>
                          </w:rPr>
                          <w:t>https://mamis.med.or.jp/login/</w:t>
                        </w:r>
                      </w:hyperlink>
                      <w:r>
                        <w:rPr>
                          <w:rFonts w:hint="eastAsia"/>
                        </w:rPr>
                        <w:t>）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BFFF62D" w14:textId="77777777" w:rsidR="000E594A" w:rsidRDefault="000E594A" w:rsidP="00D123F6">
      <w:pPr>
        <w:autoSpaceDE w:val="0"/>
        <w:autoSpaceDN w:val="0"/>
        <w:adjustRightInd w:val="0"/>
        <w:ind w:right="960"/>
        <w:rPr>
          <w:rFonts w:asciiTheme="minorEastAsia" w:hAnsiTheme="minorEastAsia"/>
          <w:sz w:val="24"/>
          <w:szCs w:val="24"/>
        </w:rPr>
      </w:pPr>
    </w:p>
    <w:p w14:paraId="40D277C2" w14:textId="174D2D84" w:rsidR="000E594A" w:rsidRPr="009F2666" w:rsidRDefault="000E594A" w:rsidP="00D123F6">
      <w:pPr>
        <w:autoSpaceDE w:val="0"/>
        <w:autoSpaceDN w:val="0"/>
        <w:adjustRightInd w:val="0"/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7EBCF" wp14:editId="431E7C31">
                <wp:simplePos x="0" y="0"/>
                <wp:positionH relativeFrom="column">
                  <wp:posOffset>409575</wp:posOffset>
                </wp:positionH>
                <wp:positionV relativeFrom="paragraph">
                  <wp:posOffset>589915</wp:posOffset>
                </wp:positionV>
                <wp:extent cx="4905375" cy="485775"/>
                <wp:effectExtent l="0" t="0" r="9525" b="9525"/>
                <wp:wrapNone/>
                <wp:docPr id="7077466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FB246" w14:textId="4E2F0C97" w:rsidR="000E594A" w:rsidRPr="007436FF" w:rsidRDefault="000E594A" w:rsidP="000E594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436F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１</w:t>
                            </w:r>
                            <w:r w:rsidRPr="007436F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５</w:t>
                            </w:r>
                            <w:r w:rsidRPr="007436F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火）までに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EBCF" id="テキスト ボックス 4" o:spid="_x0000_s1027" type="#_x0000_t202" style="position:absolute;left:0;text-align:left;margin-left:32.25pt;margin-top:46.45pt;width:386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" fillcolor="window" stroked="f" strokeweight=".5pt">
                <v:textbox>
                  <w:txbxContent>
                    <w:p w14:paraId="10DFB246" w14:textId="4E2F0C97" w:rsidR="000E594A" w:rsidRPr="007436FF" w:rsidRDefault="000E594A" w:rsidP="000E594A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7436F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１１</w:t>
                      </w:r>
                      <w:r w:rsidRPr="007436F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２５</w:t>
                      </w:r>
                      <w:r w:rsidRPr="007436F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日（火）までに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826D5F" w14:textId="1F08F7D4" w:rsidR="005D63D3" w:rsidRPr="00A52931" w:rsidRDefault="005D63D3" w:rsidP="000E594A">
      <w:pPr>
        <w:ind w:firstLineChars="200" w:firstLine="480"/>
        <w:rPr>
          <w:rFonts w:asciiTheme="minorEastAsia" w:hAnsiTheme="minorEastAsia"/>
          <w:sz w:val="24"/>
        </w:rPr>
      </w:pPr>
    </w:p>
    <w:sectPr w:rsidR="005D63D3" w:rsidRPr="00A52931" w:rsidSect="003E11FC">
      <w:pgSz w:w="11906" w:h="16838" w:code="9"/>
      <w:pgMar w:top="184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18BA" w14:textId="77777777" w:rsidR="008C7F4A" w:rsidRDefault="008C7F4A" w:rsidP="00BE1052">
      <w:r>
        <w:separator/>
      </w:r>
    </w:p>
  </w:endnote>
  <w:endnote w:type="continuationSeparator" w:id="0">
    <w:p w14:paraId="02FDD0CA" w14:textId="77777777" w:rsidR="008C7F4A" w:rsidRDefault="008C7F4A" w:rsidP="00BE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0F55" w14:textId="77777777" w:rsidR="008C7F4A" w:rsidRDefault="008C7F4A" w:rsidP="00BE1052">
      <w:r>
        <w:separator/>
      </w:r>
    </w:p>
  </w:footnote>
  <w:footnote w:type="continuationSeparator" w:id="0">
    <w:p w14:paraId="6E245ECC" w14:textId="77777777" w:rsidR="008C7F4A" w:rsidRDefault="008C7F4A" w:rsidP="00BE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AE"/>
    <w:rsid w:val="0000667E"/>
    <w:rsid w:val="00012539"/>
    <w:rsid w:val="00020114"/>
    <w:rsid w:val="000208CC"/>
    <w:rsid w:val="0002191A"/>
    <w:rsid w:val="000220F8"/>
    <w:rsid w:val="00025BB6"/>
    <w:rsid w:val="00033114"/>
    <w:rsid w:val="0003348E"/>
    <w:rsid w:val="00033638"/>
    <w:rsid w:val="000341DD"/>
    <w:rsid w:val="00042EB4"/>
    <w:rsid w:val="00054028"/>
    <w:rsid w:val="0006613C"/>
    <w:rsid w:val="00066DDD"/>
    <w:rsid w:val="000710FC"/>
    <w:rsid w:val="000720B9"/>
    <w:rsid w:val="00072B1E"/>
    <w:rsid w:val="00086609"/>
    <w:rsid w:val="00091A38"/>
    <w:rsid w:val="000A2FBB"/>
    <w:rsid w:val="000A3E57"/>
    <w:rsid w:val="000A435C"/>
    <w:rsid w:val="000A69D4"/>
    <w:rsid w:val="000B57F1"/>
    <w:rsid w:val="000C78B4"/>
    <w:rsid w:val="000E1088"/>
    <w:rsid w:val="000E27FD"/>
    <w:rsid w:val="000E594A"/>
    <w:rsid w:val="000F29D3"/>
    <w:rsid w:val="00100993"/>
    <w:rsid w:val="00106E14"/>
    <w:rsid w:val="001156DB"/>
    <w:rsid w:val="00117CA9"/>
    <w:rsid w:val="00121132"/>
    <w:rsid w:val="00125D2E"/>
    <w:rsid w:val="00130964"/>
    <w:rsid w:val="001368BA"/>
    <w:rsid w:val="00145C40"/>
    <w:rsid w:val="00155327"/>
    <w:rsid w:val="00163B45"/>
    <w:rsid w:val="001711BA"/>
    <w:rsid w:val="001817CC"/>
    <w:rsid w:val="001872CB"/>
    <w:rsid w:val="00193B89"/>
    <w:rsid w:val="001C65CA"/>
    <w:rsid w:val="001E50D8"/>
    <w:rsid w:val="001E5E64"/>
    <w:rsid w:val="001F42DF"/>
    <w:rsid w:val="00200C2B"/>
    <w:rsid w:val="00213181"/>
    <w:rsid w:val="00213485"/>
    <w:rsid w:val="00224000"/>
    <w:rsid w:val="002339BF"/>
    <w:rsid w:val="002357D6"/>
    <w:rsid w:val="00242E13"/>
    <w:rsid w:val="00252A3B"/>
    <w:rsid w:val="00256405"/>
    <w:rsid w:val="00261124"/>
    <w:rsid w:val="00263431"/>
    <w:rsid w:val="00266635"/>
    <w:rsid w:val="00270A3A"/>
    <w:rsid w:val="0027371A"/>
    <w:rsid w:val="00282218"/>
    <w:rsid w:val="00283F78"/>
    <w:rsid w:val="002A071B"/>
    <w:rsid w:val="002A22F0"/>
    <w:rsid w:val="002A309A"/>
    <w:rsid w:val="002A7656"/>
    <w:rsid w:val="002D07B2"/>
    <w:rsid w:val="002D586F"/>
    <w:rsid w:val="002E364C"/>
    <w:rsid w:val="002E5FC5"/>
    <w:rsid w:val="002F3D15"/>
    <w:rsid w:val="00305141"/>
    <w:rsid w:val="003053CA"/>
    <w:rsid w:val="00306769"/>
    <w:rsid w:val="003078B0"/>
    <w:rsid w:val="003153AA"/>
    <w:rsid w:val="0031707A"/>
    <w:rsid w:val="00321BDE"/>
    <w:rsid w:val="003306B0"/>
    <w:rsid w:val="0034390F"/>
    <w:rsid w:val="00343D59"/>
    <w:rsid w:val="003477A3"/>
    <w:rsid w:val="00351B89"/>
    <w:rsid w:val="00353621"/>
    <w:rsid w:val="00355110"/>
    <w:rsid w:val="00366337"/>
    <w:rsid w:val="00367037"/>
    <w:rsid w:val="003732F9"/>
    <w:rsid w:val="003763A9"/>
    <w:rsid w:val="003852D8"/>
    <w:rsid w:val="00397DC4"/>
    <w:rsid w:val="003B7F42"/>
    <w:rsid w:val="003D03CC"/>
    <w:rsid w:val="003D472B"/>
    <w:rsid w:val="003D6684"/>
    <w:rsid w:val="003E11FC"/>
    <w:rsid w:val="003E3ABD"/>
    <w:rsid w:val="003E55D4"/>
    <w:rsid w:val="003F615D"/>
    <w:rsid w:val="00405FE5"/>
    <w:rsid w:val="004125FD"/>
    <w:rsid w:val="00425975"/>
    <w:rsid w:val="00430DAB"/>
    <w:rsid w:val="004320C3"/>
    <w:rsid w:val="00433927"/>
    <w:rsid w:val="00436BB5"/>
    <w:rsid w:val="004371F6"/>
    <w:rsid w:val="004377E3"/>
    <w:rsid w:val="004406A7"/>
    <w:rsid w:val="004443F0"/>
    <w:rsid w:val="00454715"/>
    <w:rsid w:val="0046076A"/>
    <w:rsid w:val="00467EA8"/>
    <w:rsid w:val="00473DB9"/>
    <w:rsid w:val="00477758"/>
    <w:rsid w:val="00484732"/>
    <w:rsid w:val="0049013B"/>
    <w:rsid w:val="0049148F"/>
    <w:rsid w:val="004944A5"/>
    <w:rsid w:val="004B61E1"/>
    <w:rsid w:val="004C13E7"/>
    <w:rsid w:val="004C2F5D"/>
    <w:rsid w:val="004C4E9E"/>
    <w:rsid w:val="004C62DD"/>
    <w:rsid w:val="004E7DD2"/>
    <w:rsid w:val="005168FE"/>
    <w:rsid w:val="00517FC4"/>
    <w:rsid w:val="0052344D"/>
    <w:rsid w:val="00527091"/>
    <w:rsid w:val="00537726"/>
    <w:rsid w:val="00541A1D"/>
    <w:rsid w:val="00543525"/>
    <w:rsid w:val="00545E02"/>
    <w:rsid w:val="00550639"/>
    <w:rsid w:val="00551242"/>
    <w:rsid w:val="005540D4"/>
    <w:rsid w:val="00560D3C"/>
    <w:rsid w:val="00561462"/>
    <w:rsid w:val="005778FD"/>
    <w:rsid w:val="00577F9D"/>
    <w:rsid w:val="00580D9A"/>
    <w:rsid w:val="00583356"/>
    <w:rsid w:val="005872F5"/>
    <w:rsid w:val="00593783"/>
    <w:rsid w:val="00595E99"/>
    <w:rsid w:val="005969BD"/>
    <w:rsid w:val="005A18DF"/>
    <w:rsid w:val="005A2585"/>
    <w:rsid w:val="005A7209"/>
    <w:rsid w:val="005B607D"/>
    <w:rsid w:val="005C376F"/>
    <w:rsid w:val="005C64C9"/>
    <w:rsid w:val="005D1D52"/>
    <w:rsid w:val="005D2C37"/>
    <w:rsid w:val="005D63D3"/>
    <w:rsid w:val="005E4E28"/>
    <w:rsid w:val="005F18CF"/>
    <w:rsid w:val="005F5661"/>
    <w:rsid w:val="0060188D"/>
    <w:rsid w:val="006058A0"/>
    <w:rsid w:val="00611470"/>
    <w:rsid w:val="00613C2C"/>
    <w:rsid w:val="006168BA"/>
    <w:rsid w:val="00624EF6"/>
    <w:rsid w:val="006307EA"/>
    <w:rsid w:val="00631918"/>
    <w:rsid w:val="00641CDC"/>
    <w:rsid w:val="006504A6"/>
    <w:rsid w:val="006509AD"/>
    <w:rsid w:val="00656F4C"/>
    <w:rsid w:val="006576BF"/>
    <w:rsid w:val="006635E9"/>
    <w:rsid w:val="006655CB"/>
    <w:rsid w:val="00665B59"/>
    <w:rsid w:val="00670F3B"/>
    <w:rsid w:val="0067219F"/>
    <w:rsid w:val="00673AFF"/>
    <w:rsid w:val="00681C80"/>
    <w:rsid w:val="006827DD"/>
    <w:rsid w:val="00683C02"/>
    <w:rsid w:val="00693732"/>
    <w:rsid w:val="00693D58"/>
    <w:rsid w:val="00696953"/>
    <w:rsid w:val="006972DE"/>
    <w:rsid w:val="006A47B1"/>
    <w:rsid w:val="006C5AA4"/>
    <w:rsid w:val="006C68F4"/>
    <w:rsid w:val="006D4C34"/>
    <w:rsid w:val="006D4FAC"/>
    <w:rsid w:val="006E01EA"/>
    <w:rsid w:val="006E32D8"/>
    <w:rsid w:val="006E6ACD"/>
    <w:rsid w:val="006E7A5C"/>
    <w:rsid w:val="006F1284"/>
    <w:rsid w:val="007011D9"/>
    <w:rsid w:val="00701D71"/>
    <w:rsid w:val="00704469"/>
    <w:rsid w:val="00706112"/>
    <w:rsid w:val="00707C83"/>
    <w:rsid w:val="007302DE"/>
    <w:rsid w:val="00730D31"/>
    <w:rsid w:val="0073610A"/>
    <w:rsid w:val="007370AC"/>
    <w:rsid w:val="007411D0"/>
    <w:rsid w:val="00754549"/>
    <w:rsid w:val="00761DD2"/>
    <w:rsid w:val="0077520A"/>
    <w:rsid w:val="00795E46"/>
    <w:rsid w:val="007A657E"/>
    <w:rsid w:val="007C16B1"/>
    <w:rsid w:val="007C6BBE"/>
    <w:rsid w:val="007D13E9"/>
    <w:rsid w:val="007D4368"/>
    <w:rsid w:val="007E0D91"/>
    <w:rsid w:val="007E4F31"/>
    <w:rsid w:val="00800928"/>
    <w:rsid w:val="008044A4"/>
    <w:rsid w:val="008063B4"/>
    <w:rsid w:val="00812FFC"/>
    <w:rsid w:val="00815E10"/>
    <w:rsid w:val="00834C83"/>
    <w:rsid w:val="00834CDF"/>
    <w:rsid w:val="008363EB"/>
    <w:rsid w:val="008371AE"/>
    <w:rsid w:val="0084166A"/>
    <w:rsid w:val="00845AA7"/>
    <w:rsid w:val="00847040"/>
    <w:rsid w:val="008528EE"/>
    <w:rsid w:val="0085494F"/>
    <w:rsid w:val="008549DD"/>
    <w:rsid w:val="00855A03"/>
    <w:rsid w:val="0086206E"/>
    <w:rsid w:val="00866D94"/>
    <w:rsid w:val="00877474"/>
    <w:rsid w:val="00897A65"/>
    <w:rsid w:val="008A64A5"/>
    <w:rsid w:val="008B5E7A"/>
    <w:rsid w:val="008C0480"/>
    <w:rsid w:val="008C7F4A"/>
    <w:rsid w:val="008D01A5"/>
    <w:rsid w:val="008D03D0"/>
    <w:rsid w:val="008D3488"/>
    <w:rsid w:val="008E029C"/>
    <w:rsid w:val="008E1053"/>
    <w:rsid w:val="008E602D"/>
    <w:rsid w:val="008F043F"/>
    <w:rsid w:val="00900964"/>
    <w:rsid w:val="00902E9A"/>
    <w:rsid w:val="00931536"/>
    <w:rsid w:val="00955B1E"/>
    <w:rsid w:val="009609AB"/>
    <w:rsid w:val="00960B71"/>
    <w:rsid w:val="00970B0B"/>
    <w:rsid w:val="00971F46"/>
    <w:rsid w:val="0098057C"/>
    <w:rsid w:val="009829CC"/>
    <w:rsid w:val="009849C2"/>
    <w:rsid w:val="009904FB"/>
    <w:rsid w:val="009912AD"/>
    <w:rsid w:val="00993C52"/>
    <w:rsid w:val="009A69F7"/>
    <w:rsid w:val="009B0002"/>
    <w:rsid w:val="009B675D"/>
    <w:rsid w:val="009B7497"/>
    <w:rsid w:val="009C0A13"/>
    <w:rsid w:val="009C3B44"/>
    <w:rsid w:val="009D6204"/>
    <w:rsid w:val="009E55D7"/>
    <w:rsid w:val="009E5C02"/>
    <w:rsid w:val="009F2666"/>
    <w:rsid w:val="009F4D5B"/>
    <w:rsid w:val="00A00909"/>
    <w:rsid w:val="00A05FD4"/>
    <w:rsid w:val="00A078F7"/>
    <w:rsid w:val="00A130CE"/>
    <w:rsid w:val="00A14B8C"/>
    <w:rsid w:val="00A179A9"/>
    <w:rsid w:val="00A20FE0"/>
    <w:rsid w:val="00A24016"/>
    <w:rsid w:val="00A32857"/>
    <w:rsid w:val="00A33CF8"/>
    <w:rsid w:val="00A34E00"/>
    <w:rsid w:val="00A51F5B"/>
    <w:rsid w:val="00A52931"/>
    <w:rsid w:val="00A660A1"/>
    <w:rsid w:val="00A7559C"/>
    <w:rsid w:val="00A852C9"/>
    <w:rsid w:val="00A874C6"/>
    <w:rsid w:val="00AA2F67"/>
    <w:rsid w:val="00AB1853"/>
    <w:rsid w:val="00AC25F6"/>
    <w:rsid w:val="00AC3E49"/>
    <w:rsid w:val="00AC3EF0"/>
    <w:rsid w:val="00AC4E9A"/>
    <w:rsid w:val="00AD6D69"/>
    <w:rsid w:val="00AE3650"/>
    <w:rsid w:val="00AE618B"/>
    <w:rsid w:val="00AE6E32"/>
    <w:rsid w:val="00AF4976"/>
    <w:rsid w:val="00B02643"/>
    <w:rsid w:val="00B0460A"/>
    <w:rsid w:val="00B046F1"/>
    <w:rsid w:val="00B11AD0"/>
    <w:rsid w:val="00B127CB"/>
    <w:rsid w:val="00B2312A"/>
    <w:rsid w:val="00B24556"/>
    <w:rsid w:val="00B274B2"/>
    <w:rsid w:val="00B31D7E"/>
    <w:rsid w:val="00B3724E"/>
    <w:rsid w:val="00B44C1A"/>
    <w:rsid w:val="00B54A01"/>
    <w:rsid w:val="00B557C4"/>
    <w:rsid w:val="00B56614"/>
    <w:rsid w:val="00B56AD5"/>
    <w:rsid w:val="00B64B78"/>
    <w:rsid w:val="00B678AC"/>
    <w:rsid w:val="00B70BB3"/>
    <w:rsid w:val="00B71D4B"/>
    <w:rsid w:val="00B759AC"/>
    <w:rsid w:val="00B83D31"/>
    <w:rsid w:val="00B87183"/>
    <w:rsid w:val="00B94283"/>
    <w:rsid w:val="00BC0AFD"/>
    <w:rsid w:val="00BC2775"/>
    <w:rsid w:val="00BC4F5C"/>
    <w:rsid w:val="00BD3692"/>
    <w:rsid w:val="00BE1052"/>
    <w:rsid w:val="00BE354E"/>
    <w:rsid w:val="00BE40DE"/>
    <w:rsid w:val="00BF0822"/>
    <w:rsid w:val="00BF2582"/>
    <w:rsid w:val="00BF4DD7"/>
    <w:rsid w:val="00C10F92"/>
    <w:rsid w:val="00C147B8"/>
    <w:rsid w:val="00C16763"/>
    <w:rsid w:val="00C27DD2"/>
    <w:rsid w:val="00C40563"/>
    <w:rsid w:val="00C568AE"/>
    <w:rsid w:val="00C6249D"/>
    <w:rsid w:val="00C6734B"/>
    <w:rsid w:val="00C75755"/>
    <w:rsid w:val="00C77E05"/>
    <w:rsid w:val="00C8226E"/>
    <w:rsid w:val="00CA012E"/>
    <w:rsid w:val="00CA08BA"/>
    <w:rsid w:val="00CA0C2D"/>
    <w:rsid w:val="00CA3415"/>
    <w:rsid w:val="00CA48E6"/>
    <w:rsid w:val="00CA5C10"/>
    <w:rsid w:val="00CC7747"/>
    <w:rsid w:val="00CD007A"/>
    <w:rsid w:val="00CD38A2"/>
    <w:rsid w:val="00CD3F51"/>
    <w:rsid w:val="00CF086D"/>
    <w:rsid w:val="00CF201B"/>
    <w:rsid w:val="00CF2025"/>
    <w:rsid w:val="00CF34AE"/>
    <w:rsid w:val="00CF35D5"/>
    <w:rsid w:val="00CF5F5A"/>
    <w:rsid w:val="00D00CDF"/>
    <w:rsid w:val="00D04A1A"/>
    <w:rsid w:val="00D050B5"/>
    <w:rsid w:val="00D06DAE"/>
    <w:rsid w:val="00D120E8"/>
    <w:rsid w:val="00D123F6"/>
    <w:rsid w:val="00D46004"/>
    <w:rsid w:val="00D46893"/>
    <w:rsid w:val="00D5566A"/>
    <w:rsid w:val="00D562A0"/>
    <w:rsid w:val="00D637AE"/>
    <w:rsid w:val="00D66224"/>
    <w:rsid w:val="00D67C18"/>
    <w:rsid w:val="00D75CC2"/>
    <w:rsid w:val="00D8179A"/>
    <w:rsid w:val="00D85844"/>
    <w:rsid w:val="00DA0D56"/>
    <w:rsid w:val="00DA6285"/>
    <w:rsid w:val="00DC5037"/>
    <w:rsid w:val="00DD4B1C"/>
    <w:rsid w:val="00DD5D28"/>
    <w:rsid w:val="00DE0350"/>
    <w:rsid w:val="00DE42A7"/>
    <w:rsid w:val="00DE6B72"/>
    <w:rsid w:val="00DF3355"/>
    <w:rsid w:val="00E0023E"/>
    <w:rsid w:val="00E131EF"/>
    <w:rsid w:val="00E14003"/>
    <w:rsid w:val="00E177AD"/>
    <w:rsid w:val="00E358C7"/>
    <w:rsid w:val="00E421F5"/>
    <w:rsid w:val="00E54BAC"/>
    <w:rsid w:val="00E62314"/>
    <w:rsid w:val="00E652C5"/>
    <w:rsid w:val="00E7593D"/>
    <w:rsid w:val="00E80316"/>
    <w:rsid w:val="00E94858"/>
    <w:rsid w:val="00E9661F"/>
    <w:rsid w:val="00EA428A"/>
    <w:rsid w:val="00EA6C6F"/>
    <w:rsid w:val="00EB449C"/>
    <w:rsid w:val="00EB6747"/>
    <w:rsid w:val="00EC190E"/>
    <w:rsid w:val="00EC353F"/>
    <w:rsid w:val="00ED4FA6"/>
    <w:rsid w:val="00ED7E2D"/>
    <w:rsid w:val="00EE6EC0"/>
    <w:rsid w:val="00EF0421"/>
    <w:rsid w:val="00F1403F"/>
    <w:rsid w:val="00F21397"/>
    <w:rsid w:val="00F25CE0"/>
    <w:rsid w:val="00F31097"/>
    <w:rsid w:val="00F42BAC"/>
    <w:rsid w:val="00F42F59"/>
    <w:rsid w:val="00F43701"/>
    <w:rsid w:val="00F44C44"/>
    <w:rsid w:val="00F515B4"/>
    <w:rsid w:val="00F56EE2"/>
    <w:rsid w:val="00F60601"/>
    <w:rsid w:val="00F7569B"/>
    <w:rsid w:val="00F835C3"/>
    <w:rsid w:val="00F86C6C"/>
    <w:rsid w:val="00F9739F"/>
    <w:rsid w:val="00FB0720"/>
    <w:rsid w:val="00FB1C4A"/>
    <w:rsid w:val="00FB6D1F"/>
    <w:rsid w:val="00FC47A1"/>
    <w:rsid w:val="00FE5881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33994"/>
  <w15:docId w15:val="{415AAC01-5892-4757-9542-382B83F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052"/>
  </w:style>
  <w:style w:type="paragraph" w:styleId="a5">
    <w:name w:val="footer"/>
    <w:basedOn w:val="a"/>
    <w:link w:val="a6"/>
    <w:uiPriority w:val="99"/>
    <w:unhideWhenUsed/>
    <w:rsid w:val="00BE1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052"/>
  </w:style>
  <w:style w:type="paragraph" w:styleId="a7">
    <w:name w:val="Closing"/>
    <w:basedOn w:val="a"/>
    <w:link w:val="a8"/>
    <w:semiHidden/>
    <w:rsid w:val="00BE105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semiHidden/>
    <w:rsid w:val="00BE1052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2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C78B4"/>
    <w:pPr>
      <w:jc w:val="center"/>
    </w:pPr>
    <w:rPr>
      <w:rFonts w:ascii="ＤＦ平成明朝体W3" w:eastAsia="ＤＦ平成明朝体W3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C78B4"/>
    <w:rPr>
      <w:rFonts w:ascii="ＤＦ平成明朝体W3" w:eastAsia="ＤＦ平成明朝体W3"/>
      <w:sz w:val="24"/>
      <w:szCs w:val="24"/>
    </w:rPr>
  </w:style>
  <w:style w:type="character" w:styleId="ad">
    <w:name w:val="Hyperlink"/>
    <w:basedOn w:val="a0"/>
    <w:uiPriority w:val="99"/>
    <w:unhideWhenUsed/>
    <w:rsid w:val="009F266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is.med.or.jp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mis.med.or.jp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4D0D-E266-4440-8229-D7E917F1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326fmv</dc:creator>
  <cp:lastModifiedBy>前原</cp:lastModifiedBy>
  <cp:revision>32</cp:revision>
  <cp:lastPrinted>2025-10-09T08:11:00Z</cp:lastPrinted>
  <dcterms:created xsi:type="dcterms:W3CDTF">2023-07-10T00:26:00Z</dcterms:created>
  <dcterms:modified xsi:type="dcterms:W3CDTF">2025-10-10T05:27:00Z</dcterms:modified>
</cp:coreProperties>
</file>